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62" w:rsidRDefault="00F31D62" w:rsidP="00F31D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одные данные о результатах проведения специальной оценки условий труда </w:t>
      </w:r>
      <w:r w:rsidR="001A0BF6">
        <w:rPr>
          <w:rFonts w:ascii="Times New Roman" w:hAnsi="Times New Roman"/>
          <w:b/>
          <w:sz w:val="20"/>
          <w:szCs w:val="20"/>
        </w:rPr>
        <w:t>за 20</w:t>
      </w:r>
      <w:r w:rsidR="00FB5BDD">
        <w:rPr>
          <w:rFonts w:ascii="Times New Roman" w:hAnsi="Times New Roman"/>
          <w:b/>
          <w:sz w:val="20"/>
          <w:szCs w:val="20"/>
        </w:rPr>
        <w:t>2</w:t>
      </w:r>
      <w:r w:rsidR="00796AE5">
        <w:rPr>
          <w:rFonts w:ascii="Times New Roman" w:hAnsi="Times New Roman"/>
          <w:b/>
          <w:sz w:val="20"/>
          <w:szCs w:val="20"/>
        </w:rPr>
        <w:t>6</w:t>
      </w:r>
      <w:r w:rsidR="001A0BF6">
        <w:rPr>
          <w:rFonts w:ascii="Times New Roman" w:hAnsi="Times New Roman"/>
          <w:b/>
          <w:sz w:val="20"/>
          <w:szCs w:val="20"/>
        </w:rPr>
        <w:t xml:space="preserve"> год</w:t>
      </w:r>
    </w:p>
    <w:p w:rsidR="00F31D62" w:rsidRDefault="00F31D62" w:rsidP="00F31D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части установления классов (подклассов) условий труда на рабочих местах ББР Банка</w:t>
      </w:r>
      <w:r w:rsidR="00252A0F">
        <w:rPr>
          <w:rFonts w:ascii="Times New Roman" w:hAnsi="Times New Roman"/>
          <w:b/>
          <w:sz w:val="20"/>
          <w:szCs w:val="20"/>
        </w:rPr>
        <w:t xml:space="preserve"> (АО)</w:t>
      </w:r>
      <w:r w:rsidR="00FC1C00">
        <w:rPr>
          <w:rFonts w:ascii="Times New Roman" w:hAnsi="Times New Roman"/>
          <w:b/>
          <w:sz w:val="20"/>
          <w:szCs w:val="20"/>
        </w:rPr>
        <w:t xml:space="preserve"> в г. </w:t>
      </w:r>
      <w:r w:rsidR="00796AE5">
        <w:rPr>
          <w:rFonts w:ascii="Times New Roman" w:hAnsi="Times New Roman"/>
          <w:b/>
          <w:sz w:val="20"/>
          <w:szCs w:val="20"/>
        </w:rPr>
        <w:t>Санкт-Петербург</w:t>
      </w:r>
      <w:r w:rsidR="00FE1FAC">
        <w:rPr>
          <w:rFonts w:ascii="Times New Roman" w:hAnsi="Times New Roman"/>
          <w:b/>
          <w:sz w:val="20"/>
          <w:szCs w:val="20"/>
        </w:rPr>
        <w:t xml:space="preserve">, г. </w:t>
      </w:r>
      <w:r w:rsidR="00796AE5">
        <w:rPr>
          <w:rFonts w:ascii="Times New Roman" w:hAnsi="Times New Roman"/>
          <w:b/>
          <w:sz w:val="20"/>
          <w:szCs w:val="20"/>
        </w:rPr>
        <w:t>Казань</w:t>
      </w:r>
      <w:r w:rsidR="00FE1FAC">
        <w:rPr>
          <w:rFonts w:ascii="Times New Roman" w:hAnsi="Times New Roman"/>
          <w:b/>
          <w:sz w:val="20"/>
          <w:szCs w:val="20"/>
        </w:rPr>
        <w:t>.</w:t>
      </w:r>
    </w:p>
    <w:p w:rsidR="00F31D62" w:rsidRDefault="00F31D62" w:rsidP="00F31D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31D62" w:rsidRDefault="00F31D62" w:rsidP="00F31D62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</w:t>
      </w:r>
    </w:p>
    <w:p w:rsidR="00F31D62" w:rsidRDefault="00F31D62" w:rsidP="00F31D6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4459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22"/>
        <w:gridCol w:w="2203"/>
        <w:gridCol w:w="1199"/>
        <w:gridCol w:w="1171"/>
        <w:gridCol w:w="1239"/>
        <w:gridCol w:w="1276"/>
        <w:gridCol w:w="1276"/>
        <w:gridCol w:w="1275"/>
        <w:gridCol w:w="1243"/>
      </w:tblGrid>
      <w:tr w:rsidR="00F31D62" w:rsidTr="002C26B1">
        <w:trPr>
          <w:cantSplit/>
          <w:trHeight w:val="518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8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F31D62" w:rsidTr="002C26B1">
        <w:trPr>
          <w:cantSplit/>
          <w:trHeight w:val="36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62" w:rsidRDefault="00F31D6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, на которых проведена специальная оценка условий труд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2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3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4</w:t>
            </w:r>
          </w:p>
        </w:tc>
      </w:tr>
      <w:tr w:rsidR="00F31D62" w:rsidTr="002C26B1">
        <w:trPr>
          <w:cantSplit/>
          <w:trHeight w:val="45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62" w:rsidRDefault="00F31D6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62" w:rsidRDefault="00F31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62" w:rsidRDefault="00F31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62" w:rsidRDefault="00F31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62" w:rsidRDefault="00F31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62" w:rsidRDefault="00F31D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D62" w:rsidTr="002C26B1">
        <w:trPr>
          <w:cantSplit/>
          <w:trHeight w:val="1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1D6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1D6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C26B1" w:rsidTr="002C26B1">
        <w:trPr>
          <w:cantSplit/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96423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E1F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96423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E1F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796AE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26B1" w:rsidTr="002C26B1">
        <w:trPr>
          <w:cantSplit/>
          <w:trHeight w:val="6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96423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E1F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96423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E1F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796AE5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26B1" w:rsidTr="002C26B1">
        <w:trPr>
          <w:cantSplit/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FE1FAC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26B1" w:rsidTr="002C26B1">
        <w:trPr>
          <w:cantSplit/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C71648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C71648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C71648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26B1" w:rsidTr="002C26B1">
        <w:trPr>
          <w:cantSplit/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C71648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C71648" w:rsidRDefault="00C71648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796AE5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26B1" w:rsidRPr="00F06873" w:rsidRDefault="002C26B1" w:rsidP="002C26B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31D62" w:rsidRDefault="00F31D62" w:rsidP="00F31D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28"/>
        <w:gridCol w:w="2692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8"/>
        <w:gridCol w:w="640"/>
        <w:gridCol w:w="478"/>
        <w:gridCol w:w="478"/>
        <w:gridCol w:w="469"/>
        <w:gridCol w:w="469"/>
        <w:gridCol w:w="478"/>
        <w:gridCol w:w="478"/>
      </w:tblGrid>
      <w:tr w:rsidR="00296423" w:rsidTr="00796AE5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класс (подкласс) </w:t>
            </w:r>
          </w:p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условий труда</w:t>
            </w:r>
          </w:p>
        </w:tc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класс (подкласс) </w:t>
            </w:r>
          </w:p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 xml:space="preserve">условий труда с учетом </w:t>
            </w:r>
          </w:p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эффективного применения СИЗ</w:t>
            </w:r>
          </w:p>
        </w:tc>
        <w:tc>
          <w:tcPr>
            <w:tcW w:w="1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Повышенный размер оплаты</w:t>
            </w:r>
          </w:p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труда (да, 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Ежегодный дополнительный</w:t>
            </w:r>
          </w:p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опла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ое</w:t>
            </w:r>
          </w:p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питание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Льготное пенсионное</w:t>
            </w:r>
          </w:p>
          <w:p w:rsidR="00296423" w:rsidRPr="00296423" w:rsidRDefault="00296423" w:rsidP="0029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обеспечение (да/нет)</w:t>
            </w:r>
          </w:p>
        </w:tc>
      </w:tr>
      <w:tr w:rsidR="00296423" w:rsidTr="00796AE5">
        <w:trPr>
          <w:trHeight w:val="220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фиброгенного</w:t>
            </w:r>
            <w:proofErr w:type="spellEnd"/>
            <w:r w:rsidRPr="00296423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23">
              <w:rPr>
                <w:rFonts w:ascii="Times New Roman" w:hAnsi="Times New Roman" w:cs="Times New Roman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423" w:rsidRPr="00C063E6" w:rsidTr="00796AE5">
        <w:trPr>
          <w:tblHeader/>
        </w:trPr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2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3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4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5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6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7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8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9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0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1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2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3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4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5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6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7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8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19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20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21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22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23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6423">
              <w:rPr>
                <w:rFonts w:ascii="Times New Roman" w:hAnsi="Times New Roman"/>
                <w:i/>
                <w:sz w:val="14"/>
                <w:szCs w:val="14"/>
              </w:rPr>
              <w:t>24</w:t>
            </w:r>
          </w:p>
        </w:tc>
      </w:tr>
      <w:tr w:rsidR="00296423" w:rsidTr="00296423">
        <w:trPr>
          <w:trHeight w:val="334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Юридический департамент</w:t>
            </w:r>
          </w:p>
        </w:tc>
      </w:tr>
      <w:tr w:rsidR="00296423" w:rsidTr="00296423">
        <w:trPr>
          <w:trHeight w:val="212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документационного обеспечения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документационного обеспечения</w:t>
            </w:r>
          </w:p>
        </w:tc>
      </w:tr>
      <w:tr w:rsidR="00296423" w:rsidTr="00796AE5">
        <w:trPr>
          <w:trHeight w:val="3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хозяйственного обеспечения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хозяйственного обеспечения в Санкт-Петербурге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безопасности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безопасности региона Санкт-Петербург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Экономическое управление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сводной аналитической отчетности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перационный блок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перационный департамен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алютное управление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валютных операций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3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39А (93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1А (9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валютного контроля, аналитики и отчетности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Сектор валютного контроля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Сектор аналитики и отчетности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кассовых операций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учета и контроля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бщий центр обслуживания (департамент)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поддержки клиентских подразделений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операционного сопровождения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сопровождения счетов юридический лиц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сопровождения кредитных операций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сопровождения банковских операций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сопровождения кредитно-финансовых сделок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2А (95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3А (95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5А (9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6А (9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поддержки бизнес-подразделений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сопровождения кредитных процессов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финансового мониторинга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бщий центр отчетности и контроля (Отдел)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 xml:space="preserve">Отдел международного </w:t>
            </w:r>
            <w:proofErr w:type="spellStart"/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Департамент риск-менеджмента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я финансовых и нефинансовых рисков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мониторинга достаточности капитала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залоговых операций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оценки и сопровождения Корпоративного бизнеса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Дирекция Северо-Запад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Дополнительный офис "Санкт-Петербург"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дополнительного офи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сопровождения малого и среднего бизнеса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0А (9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сопровождения крупного бизнеса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4А (97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5А (97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7А (9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8А (9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7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96А (97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1А (9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поддержки корпоративных клиентов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правление кредитного анализа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тдел по работе с корпоративными клиентами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Сектор по работе с физическими лицами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ачальник с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Удаленная точка обслуживания "Казань"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Директор по развитию региона Каз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Руководитель направления</w:t>
            </w:r>
          </w:p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по развитию корпоративного бизне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по поддержке кли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Дополнительный офис "Звенигородская 12"</w:t>
            </w:r>
          </w:p>
        </w:tc>
      </w:tr>
      <w:tr w:rsidR="00296423" w:rsidTr="00296423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Операционный отдел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Менеджер по работе с индивидуальными банковскими сейф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6423" w:rsidTr="00796A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Менеджер по работе с индивидуальными банковскими сейф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423" w:rsidRPr="00296423" w:rsidRDefault="00296423" w:rsidP="0029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31D62" w:rsidRDefault="00F31D62" w:rsidP="00F31D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3773A" w:rsidRDefault="00F31D62" w:rsidP="00F31D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ечень мероприятий по улучшению условий и охраны труда </w:t>
      </w:r>
    </w:p>
    <w:p w:rsidR="00F31D62" w:rsidRDefault="00F31D62" w:rsidP="00F31D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рабочих местах</w:t>
      </w:r>
      <w:r w:rsidR="00252A0F" w:rsidRPr="00252A0F">
        <w:rPr>
          <w:rFonts w:ascii="Times New Roman" w:hAnsi="Times New Roman"/>
          <w:b/>
          <w:sz w:val="20"/>
          <w:szCs w:val="20"/>
        </w:rPr>
        <w:t xml:space="preserve"> </w:t>
      </w:r>
      <w:r w:rsidR="00252A0F">
        <w:rPr>
          <w:rFonts w:ascii="Times New Roman" w:hAnsi="Times New Roman"/>
          <w:b/>
          <w:sz w:val="20"/>
          <w:szCs w:val="20"/>
        </w:rPr>
        <w:t>ББР Банка (АО)</w:t>
      </w:r>
      <w:r w:rsidR="00FC1C00">
        <w:rPr>
          <w:rFonts w:ascii="Times New Roman" w:hAnsi="Times New Roman"/>
          <w:b/>
          <w:sz w:val="20"/>
          <w:szCs w:val="20"/>
        </w:rPr>
        <w:t xml:space="preserve"> г. </w:t>
      </w:r>
      <w:r w:rsidR="00796AE5">
        <w:rPr>
          <w:rFonts w:ascii="Times New Roman" w:hAnsi="Times New Roman"/>
          <w:b/>
          <w:sz w:val="20"/>
          <w:szCs w:val="20"/>
        </w:rPr>
        <w:t>Санкт-Петербург</w:t>
      </w:r>
      <w:r w:rsidR="00FE1FAC">
        <w:rPr>
          <w:rFonts w:ascii="Times New Roman" w:hAnsi="Times New Roman"/>
          <w:b/>
          <w:sz w:val="20"/>
          <w:szCs w:val="20"/>
        </w:rPr>
        <w:t xml:space="preserve">, г. </w:t>
      </w:r>
      <w:r w:rsidR="00796AE5">
        <w:rPr>
          <w:rFonts w:ascii="Times New Roman" w:hAnsi="Times New Roman"/>
          <w:b/>
          <w:sz w:val="20"/>
          <w:szCs w:val="20"/>
        </w:rPr>
        <w:t xml:space="preserve">Казань </w:t>
      </w:r>
      <w:r w:rsidR="00252A0F">
        <w:rPr>
          <w:rFonts w:ascii="Times New Roman" w:hAnsi="Times New Roman"/>
          <w:b/>
          <w:sz w:val="20"/>
          <w:szCs w:val="20"/>
        </w:rPr>
        <w:t>на</w:t>
      </w:r>
      <w:r>
        <w:rPr>
          <w:rFonts w:ascii="Times New Roman" w:hAnsi="Times New Roman"/>
          <w:b/>
          <w:sz w:val="20"/>
          <w:szCs w:val="20"/>
        </w:rPr>
        <w:t xml:space="preserve"> которых проводилась специальная оценка условий труда </w:t>
      </w:r>
      <w:r w:rsidR="001A0BF6">
        <w:rPr>
          <w:rFonts w:ascii="Times New Roman" w:hAnsi="Times New Roman"/>
          <w:b/>
          <w:sz w:val="20"/>
          <w:szCs w:val="20"/>
        </w:rPr>
        <w:t>в 20</w:t>
      </w:r>
      <w:r w:rsidR="0034137C">
        <w:rPr>
          <w:rFonts w:ascii="Times New Roman" w:hAnsi="Times New Roman"/>
          <w:b/>
          <w:sz w:val="20"/>
          <w:szCs w:val="20"/>
        </w:rPr>
        <w:t>2</w:t>
      </w:r>
      <w:r w:rsidR="00796AE5">
        <w:rPr>
          <w:rFonts w:ascii="Times New Roman" w:hAnsi="Times New Roman"/>
          <w:b/>
          <w:sz w:val="20"/>
          <w:szCs w:val="20"/>
        </w:rPr>
        <w:t>6</w:t>
      </w:r>
      <w:r w:rsidR="001A0BF6">
        <w:rPr>
          <w:rFonts w:ascii="Times New Roman" w:hAnsi="Times New Roman"/>
          <w:b/>
          <w:sz w:val="20"/>
          <w:szCs w:val="20"/>
        </w:rPr>
        <w:t xml:space="preserve"> году</w:t>
      </w:r>
      <w:r w:rsidR="00252A0F">
        <w:rPr>
          <w:rFonts w:ascii="Times New Roman" w:hAnsi="Times New Roman"/>
          <w:b/>
          <w:sz w:val="20"/>
          <w:szCs w:val="20"/>
        </w:rPr>
        <w:t xml:space="preserve"> </w:t>
      </w:r>
    </w:p>
    <w:p w:rsidR="00F31D62" w:rsidRDefault="00F31D62" w:rsidP="00F31D62">
      <w:pPr>
        <w:rPr>
          <w:rFonts w:ascii="Times New Roman" w:hAnsi="Times New Roman" w:cs="Times New Roman"/>
          <w:b/>
          <w:sz w:val="20"/>
          <w:szCs w:val="20"/>
        </w:rPr>
      </w:pPr>
    </w:p>
    <w:p w:rsidR="00F31D62" w:rsidRDefault="00F31D62" w:rsidP="00F31D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а 2</w:t>
      </w:r>
    </w:p>
    <w:tbl>
      <w:tblPr>
        <w:tblStyle w:val="a4"/>
        <w:tblW w:w="4964" w:type="pct"/>
        <w:tblLayout w:type="fixed"/>
        <w:tblLook w:val="04A0" w:firstRow="1" w:lastRow="0" w:firstColumn="1" w:lastColumn="0" w:noHBand="0" w:noVBand="1"/>
      </w:tblPr>
      <w:tblGrid>
        <w:gridCol w:w="6076"/>
        <w:gridCol w:w="4523"/>
        <w:gridCol w:w="3856"/>
      </w:tblGrid>
      <w:tr w:rsidR="007B6D12" w:rsidRPr="007B6D12" w:rsidTr="007B6D12">
        <w:trPr>
          <w:trHeight w:val="503"/>
        </w:trPr>
        <w:tc>
          <w:tcPr>
            <w:tcW w:w="6076" w:type="dxa"/>
            <w:hideMark/>
          </w:tcPr>
          <w:p w:rsidR="00F31D62" w:rsidRPr="007B6D1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D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, рабочего места</w:t>
            </w:r>
          </w:p>
        </w:tc>
        <w:tc>
          <w:tcPr>
            <w:tcW w:w="4523" w:type="dxa"/>
            <w:hideMark/>
          </w:tcPr>
          <w:p w:rsidR="00F31D62" w:rsidRPr="007B6D12" w:rsidRDefault="00F31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D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56" w:type="dxa"/>
            <w:hideMark/>
          </w:tcPr>
          <w:p w:rsidR="00F31D62" w:rsidRPr="007B6D12" w:rsidRDefault="00F31D62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D12">
              <w:rPr>
                <w:rFonts w:ascii="Times New Roman" w:hAnsi="Times New Roman"/>
                <w:b/>
                <w:sz w:val="20"/>
                <w:szCs w:val="20"/>
              </w:rPr>
              <w:t>Цель мероприятия</w:t>
            </w:r>
          </w:p>
        </w:tc>
      </w:tr>
      <w:tr w:rsidR="007B6D12" w:rsidRPr="007B6D12" w:rsidTr="007B6D12">
        <w:trPr>
          <w:trHeight w:val="191"/>
        </w:trPr>
        <w:tc>
          <w:tcPr>
            <w:tcW w:w="6076" w:type="dxa"/>
            <w:hideMark/>
          </w:tcPr>
          <w:p w:rsidR="00F31D62" w:rsidRPr="007B6D12" w:rsidRDefault="00F31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hideMark/>
          </w:tcPr>
          <w:p w:rsidR="00F31D62" w:rsidRPr="007B6D12" w:rsidRDefault="00F31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6" w:type="dxa"/>
            <w:hideMark/>
          </w:tcPr>
          <w:p w:rsidR="00F31D62" w:rsidRPr="007B6D12" w:rsidRDefault="00F31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6D12" w:rsidRPr="007B6D12" w:rsidTr="007B6D12">
        <w:trPr>
          <w:trHeight w:val="195"/>
        </w:trPr>
        <w:tc>
          <w:tcPr>
            <w:tcW w:w="14455" w:type="dxa"/>
            <w:gridSpan w:val="3"/>
            <w:hideMark/>
          </w:tcPr>
          <w:p w:rsidR="00F31D62" w:rsidRDefault="007B6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е требуются</w:t>
            </w:r>
          </w:p>
          <w:p w:rsidR="007B6D12" w:rsidRPr="007B6D12" w:rsidRDefault="007B6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D4AB6" w:rsidRDefault="004D4AB6"/>
    <w:sectPr w:rsidR="004D4AB6" w:rsidSect="00F31D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8D"/>
    <w:rsid w:val="001A0BF6"/>
    <w:rsid w:val="00252A0F"/>
    <w:rsid w:val="00296423"/>
    <w:rsid w:val="002C26B1"/>
    <w:rsid w:val="0034137C"/>
    <w:rsid w:val="0045298D"/>
    <w:rsid w:val="004D4AB6"/>
    <w:rsid w:val="00796AE5"/>
    <w:rsid w:val="007B6D12"/>
    <w:rsid w:val="0083447A"/>
    <w:rsid w:val="00957967"/>
    <w:rsid w:val="00A8588D"/>
    <w:rsid w:val="00AD7D75"/>
    <w:rsid w:val="00B9282A"/>
    <w:rsid w:val="00C71648"/>
    <w:rsid w:val="00D3773A"/>
    <w:rsid w:val="00F31D62"/>
    <w:rsid w:val="00FB5BDD"/>
    <w:rsid w:val="00FC1C00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D241"/>
  <w15:chartTrackingRefBased/>
  <w15:docId w15:val="{35F0222A-0C89-4694-A21C-B589BB93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62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E1F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1D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31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7B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E1F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Раздел"/>
    <w:basedOn w:val="a"/>
    <w:link w:val="a6"/>
    <w:rsid w:val="00FE1FAC"/>
    <w:pPr>
      <w:spacing w:before="6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Раздел Знак"/>
    <w:link w:val="a5"/>
    <w:rsid w:val="00FE1FA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rsid w:val="00FE1F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7"/>
    <w:rsid w:val="00FE1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FE1F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9"/>
    <w:rsid w:val="00FE1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296423"/>
    <w:rPr>
      <w:color w:val="0000FF"/>
      <w:u w:val="single"/>
    </w:rPr>
  </w:style>
  <w:style w:type="paragraph" w:customStyle="1" w:styleId="ac">
    <w:name w:val="Готовый"/>
    <w:basedOn w:val="a"/>
    <w:rsid w:val="0029642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296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Поле"/>
    <w:rsid w:val="00296423"/>
    <w:rPr>
      <w:rFonts w:ascii="Times New Roman" w:hAnsi="Times New Roman"/>
      <w:sz w:val="24"/>
      <w:u w:val="single"/>
    </w:rPr>
  </w:style>
  <w:style w:type="paragraph" w:customStyle="1" w:styleId="ae">
    <w:name w:val="Табличный"/>
    <w:basedOn w:val="a"/>
    <w:rsid w:val="002964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29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9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E969-B84F-4CA0-BC76-A2CAA3B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нева Наталья Александровна</dc:creator>
  <cp:keywords/>
  <dc:description/>
  <cp:lastModifiedBy>Якименко Антон Михайлович</cp:lastModifiedBy>
  <cp:revision>2</cp:revision>
  <dcterms:created xsi:type="dcterms:W3CDTF">2026-04-10T06:44:00Z</dcterms:created>
  <dcterms:modified xsi:type="dcterms:W3CDTF">2026-04-10T06:44:00Z</dcterms:modified>
</cp:coreProperties>
</file>